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1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岐山振兴现代锻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岐山县蔡家坡经济开发区五丈原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社区南星村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岐山县蔡家坡经济开发区五丈原社区南星村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锻造、铸造、机械零配件加工和销售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8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